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3657" w14:textId="6219769C" w:rsidR="005012B2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04469"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210422B8" wp14:editId="3919EB2A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9144000" cy="6858000"/>
            <wp:effectExtent l="0" t="0" r="0" b="0"/>
            <wp:wrapNone/>
            <wp:docPr id="15769357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3A" w:rsidRPr="006C603A"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D882B" wp14:editId="47D98BF2">
                <wp:simplePos x="0" y="0"/>
                <wp:positionH relativeFrom="margin">
                  <wp:posOffset>981075</wp:posOffset>
                </wp:positionH>
                <wp:positionV relativeFrom="margin">
                  <wp:posOffset>9526</wp:posOffset>
                </wp:positionV>
                <wp:extent cx="7572375" cy="455295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5529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CE0353" w14:textId="56AE728C" w:rsidR="006C603A" w:rsidRPr="00012B86" w:rsidRDefault="006C603A" w:rsidP="006C603A">
                            <w:pPr>
                              <w:rPr>
                                <w:rStyle w:val="Siln"/>
                                <w:outline/>
                                <w:color w:val="000000"/>
                                <w:sz w:val="72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Siln"/>
                                <w:color w:val="F7CAAC" w:themeColor="accent2" w:themeTint="66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72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ny dobrovolnictví</w:t>
                            </w:r>
                          </w:p>
                          <w:p w14:paraId="4B352E0B" w14:textId="75FB8551" w:rsidR="00F04469" w:rsidRPr="00012B86" w:rsidRDefault="00953BA0" w:rsidP="00F04469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polečné setkání aneb </w:t>
                            </w:r>
                            <w:r w:rsidR="00987B2A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ň se Dobrovolníkem v </w:t>
                            </w:r>
                            <w:proofErr w:type="gramStart"/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mově ,,</w:t>
                            </w:r>
                            <w:r w:rsidR="00185FB7" w:rsidRPr="00012B86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proofErr w:type="gramEnd"/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Zámku</w:t>
                            </w:r>
                            <w:r w:rsidRPr="00012B86">
                              <w:rPr>
                                <w:rStyle w:val="Siln"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</w:t>
                            </w:r>
                            <w:r w:rsidR="00F04469" w:rsidRPr="00012B86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000000"/>
                                <w:kern w:val="0"/>
                                <w:sz w:val="24"/>
                                <w:szCs w:val="24"/>
                                <w:lang w:eastAsia="cs-C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DB52EA4" w14:textId="52343BE7" w:rsidR="00953BA0" w:rsidRPr="00F04469" w:rsidRDefault="00953BA0" w:rsidP="006C603A">
                            <w:pPr>
                              <w:jc w:val="center"/>
                              <w:rPr>
                                <w:rStyle w:val="Siln"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D882B" id="Textové pole 2" o:spid="_x0000_s1026" style="position:absolute;margin-left:77.25pt;margin-top:.75pt;width:596.25pt;height:3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" filled="f" stroked="f">
                <v:stroke joinstyle="miter"/>
                <v:shadow on="t" color="black" opacity="20971f" offset="0,2.2pt"/>
                <v:textbox>
                  <w:txbxContent>
                    <w:p w14:paraId="32CE0353" w14:textId="56AE728C" w:rsidR="006C603A" w:rsidRPr="00012B86" w:rsidRDefault="006C603A" w:rsidP="006C603A">
                      <w:pPr>
                        <w:rPr>
                          <w:rStyle w:val="Siln"/>
                          <w:outline/>
                          <w:color w:val="000000"/>
                          <w:sz w:val="72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Style w:val="Siln"/>
                          <w:color w:val="F7CAAC" w:themeColor="accent2" w:themeTint="66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012B86">
                        <w:rPr>
                          <w:rStyle w:val="Siln"/>
                          <w:outline/>
                          <w:color w:val="000000"/>
                          <w:sz w:val="72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ny dobrovolnictví</w:t>
                      </w:r>
                    </w:p>
                    <w:p w14:paraId="4B352E0B" w14:textId="75FB8551" w:rsidR="00F04469" w:rsidRPr="00012B86" w:rsidRDefault="00953BA0" w:rsidP="00F04469">
                      <w:pPr>
                        <w:jc w:val="center"/>
                        <w:rPr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2B86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polečné setkání aneb </w:t>
                      </w:r>
                      <w:r w:rsidR="00987B2A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012B86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ň se Dobrovolníkem v </w:t>
                      </w:r>
                      <w:proofErr w:type="gramStart"/>
                      <w:r w:rsidRPr="00012B86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mově ,,</w:t>
                      </w:r>
                      <w:r w:rsidR="00185FB7" w:rsidRPr="00012B86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 w:rsidRPr="00012B86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proofErr w:type="gramEnd"/>
                      <w:r w:rsidRPr="00012B86">
                        <w:rPr>
                          <w:rStyle w:val="Siln"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Zámku</w:t>
                      </w:r>
                      <w:r w:rsidRPr="00012B86">
                        <w:rPr>
                          <w:rStyle w:val="Siln"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</w:t>
                      </w:r>
                      <w:r w:rsidR="00F04469" w:rsidRPr="00012B86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000000"/>
                          <w:kern w:val="0"/>
                          <w:sz w:val="24"/>
                          <w:szCs w:val="24"/>
                          <w:lang w:eastAsia="cs-C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</w:p>
                    <w:p w14:paraId="6DB52EA4" w14:textId="52343BE7" w:rsidR="00953BA0" w:rsidRPr="00F04469" w:rsidRDefault="00953BA0" w:rsidP="006C603A">
                      <w:pPr>
                        <w:jc w:val="center"/>
                        <w:rPr>
                          <w:rStyle w:val="Siln"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C603A" w:rsidRPr="006C603A"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5D0B648B" wp14:editId="7296EB1A">
            <wp:extent cx="1790700" cy="1560830"/>
            <wp:effectExtent l="0" t="0" r="0" b="0"/>
            <wp:docPr id="4635598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03A" w:rsidRPr="006C603A"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</w:t>
      </w:r>
      <w:r w:rsidR="006C603A" w:rsidRPr="006C603A">
        <w:rPr>
          <w:rStyle w:val="Siln"/>
          <w:b w:val="0"/>
          <w:bCs w:val="0"/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32ECBBF5" wp14:editId="40DCC0EF">
            <wp:extent cx="2603500" cy="1516380"/>
            <wp:effectExtent l="0" t="0" r="6350" b="0"/>
            <wp:docPr id="186228256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979" w14:textId="244AC098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C5E47E5" w14:textId="0EDDB22F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46DE94D" w14:textId="68F1A7BA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B57FF49" w14:textId="73F6ADEE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E766D2C" w14:textId="77777777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8BD6B4C" w14:textId="5EF44084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ADC7DF5" w14:textId="3242DC3C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D42BF31" w14:textId="688E3873" w:rsidR="00F04469" w:rsidRDefault="00F04469">
      <w:pPr>
        <w:rPr>
          <w:rStyle w:val="Siln"/>
          <w:b w:val="0"/>
          <w:bCs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B4BD9E" w14:textId="05E82EC5" w:rsidR="00F04469" w:rsidRPr="00F04469" w:rsidRDefault="00012B86" w:rsidP="00F04469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603A"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1A6D9C" wp14:editId="3756E4DA">
                <wp:simplePos x="0" y="0"/>
                <wp:positionH relativeFrom="margin">
                  <wp:align>right</wp:align>
                </wp:positionH>
                <wp:positionV relativeFrom="margin">
                  <wp:posOffset>4419600</wp:posOffset>
                </wp:positionV>
                <wp:extent cx="8956675" cy="2390775"/>
                <wp:effectExtent l="0" t="0" r="0" b="47625"/>
                <wp:wrapSquare wrapText="bothSides"/>
                <wp:docPr id="20577623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667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DA6C96" w14:textId="69618F9A" w:rsidR="00A1191B" w:rsidRPr="00012B86" w:rsidRDefault="00A1191B">
                            <w:pPr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ne :</w:t>
                            </w:r>
                            <w:proofErr w:type="gramEnd"/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3.4. 2026</w:t>
                            </w:r>
                          </w:p>
                          <w:p w14:paraId="466EF8B1" w14:textId="7E368EC9" w:rsidR="00A1191B" w:rsidRPr="00012B86" w:rsidRDefault="00A1191B">
                            <w:pPr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 </w:t>
                            </w:r>
                            <w:proofErr w:type="gramStart"/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olik :</w:t>
                            </w:r>
                            <w:proofErr w:type="gramEnd"/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13:00 – 15:00h.</w:t>
                            </w:r>
                          </w:p>
                          <w:p w14:paraId="6D66A61B" w14:textId="60AD987D" w:rsidR="00A1191B" w:rsidRPr="00012B86" w:rsidRDefault="00A1191B">
                            <w:pPr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Kde: Zahrada </w:t>
                            </w:r>
                            <w:proofErr w:type="gramStart"/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omov</w:t>
                            </w:r>
                            <w:r w:rsidR="00185FB7"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,,Na</w:t>
                            </w:r>
                            <w:proofErr w:type="gramEnd"/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Zámku“</w:t>
                            </w:r>
                          </w:p>
                          <w:p w14:paraId="3228A4AF" w14:textId="5638946A" w:rsidR="00A1191B" w:rsidRPr="00012B86" w:rsidRDefault="00A1191B">
                            <w:pPr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12B86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                                  Těšíme se na </w:t>
                            </w:r>
                            <w:r w:rsidRPr="00012B86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tk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6D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4.05pt;margin-top:348pt;width:705.25pt;height:188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" filled="f" stroked="f">
                <v:shadow on="t" color="black" opacity="20971f" offset="0,2.2pt"/>
                <v:textbox>
                  <w:txbxContent>
                    <w:p w14:paraId="56DA6C96" w14:textId="69618F9A" w:rsidR="00A1191B" w:rsidRPr="00012B86" w:rsidRDefault="00A1191B">
                      <w:pPr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ne :</w:t>
                      </w:r>
                      <w:proofErr w:type="gramEnd"/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3.4. 2026</w:t>
                      </w:r>
                    </w:p>
                    <w:p w14:paraId="466EF8B1" w14:textId="7E368EC9" w:rsidR="00A1191B" w:rsidRPr="00012B86" w:rsidRDefault="00A1191B">
                      <w:pPr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 </w:t>
                      </w:r>
                      <w:proofErr w:type="gramStart"/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olik :</w:t>
                      </w:r>
                      <w:proofErr w:type="gramEnd"/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13:00 – 15:00h.</w:t>
                      </w:r>
                    </w:p>
                    <w:p w14:paraId="6D66A61B" w14:textId="60AD987D" w:rsidR="00A1191B" w:rsidRPr="00012B86" w:rsidRDefault="00A1191B">
                      <w:pPr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Kde: Zahrada </w:t>
                      </w:r>
                      <w:proofErr w:type="gramStart"/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omov</w:t>
                      </w:r>
                      <w:r w:rsidR="00185FB7"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,,Na</w:t>
                      </w:r>
                      <w:proofErr w:type="gramEnd"/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Zámku“</w:t>
                      </w:r>
                    </w:p>
                    <w:p w14:paraId="3228A4AF" w14:textId="5638946A" w:rsidR="00A1191B" w:rsidRPr="00012B86" w:rsidRDefault="00A1191B">
                      <w:pPr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12B86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                                                           Těšíme se na </w:t>
                      </w:r>
                      <w:r w:rsidRPr="00012B86">
                        <w:rPr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tkání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7E29D38" w14:textId="63ADDA6F" w:rsidR="00F04469" w:rsidRPr="006C603A" w:rsidRDefault="00F04469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F04469" w:rsidRPr="006C603A" w:rsidSect="00953BA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A0"/>
    <w:rsid w:val="00012B86"/>
    <w:rsid w:val="00185FB7"/>
    <w:rsid w:val="00264868"/>
    <w:rsid w:val="005012B2"/>
    <w:rsid w:val="00533A98"/>
    <w:rsid w:val="00561579"/>
    <w:rsid w:val="005C1018"/>
    <w:rsid w:val="00667BDA"/>
    <w:rsid w:val="006C603A"/>
    <w:rsid w:val="00752F08"/>
    <w:rsid w:val="008B4102"/>
    <w:rsid w:val="00953BA0"/>
    <w:rsid w:val="00987B2A"/>
    <w:rsid w:val="00A1191B"/>
    <w:rsid w:val="00AE2830"/>
    <w:rsid w:val="00F0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D6D4"/>
  <w15:chartTrackingRefBased/>
  <w15:docId w15:val="{D6FD45BD-988C-41AC-A3AC-1243194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53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3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3B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3B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3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3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3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3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3B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B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3BA0"/>
    <w:rPr>
      <w:rFonts w:eastAsiaTheme="majorEastAsia" w:cstheme="majorBidi"/>
      <w:color w:val="2F5496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BA0"/>
    <w:rPr>
      <w:rFonts w:eastAsiaTheme="majorEastAsia" w:cstheme="majorBidi"/>
      <w:i/>
      <w:iCs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3BA0"/>
    <w:rPr>
      <w:rFonts w:eastAsiaTheme="majorEastAsia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3BA0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3BA0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3BA0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3BA0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53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BA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3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3BA0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953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53BA0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953B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53BA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3B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BA0"/>
    <w:rPr>
      <w:i/>
      <w:iCs/>
      <w:color w:val="2F5496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953BA0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953BA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04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A5C0-06FE-4997-9F4A-989A19B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Dvořáková</dc:creator>
  <cp:keywords/>
  <dc:description/>
  <cp:lastModifiedBy>Jiřina Dvořáková</cp:lastModifiedBy>
  <cp:revision>7</cp:revision>
  <cp:lastPrinted>2026-04-13T06:02:00Z</cp:lastPrinted>
  <dcterms:created xsi:type="dcterms:W3CDTF">2026-04-10T06:33:00Z</dcterms:created>
  <dcterms:modified xsi:type="dcterms:W3CDTF">2026-04-14T07:37:00Z</dcterms:modified>
</cp:coreProperties>
</file>